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FA1DBC" w:rsidTr="00D67EB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 xml:space="preserve">Inspección Preventiva </w:t>
            </w:r>
            <w:r w:rsidR="00000A97" w:rsidRPr="00FA1DBC">
              <w:rPr>
                <w:rFonts w:cs="Arial"/>
                <w:b/>
              </w:rPr>
              <w:t>M3</w:t>
            </w:r>
          </w:p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  <w:b/>
              </w:rPr>
              <w:t>Familia Tractor Equipaje Eléctrico</w:t>
            </w:r>
            <w:r w:rsidR="00506AEE" w:rsidRPr="00FA1DBC">
              <w:rPr>
                <w:rFonts w:cs="Arial"/>
                <w:b/>
              </w:rPr>
              <w:t xml:space="preserve"> </w:t>
            </w:r>
            <w:proofErr w:type="spellStart"/>
            <w:r w:rsidR="00506AEE" w:rsidRPr="00FA1DBC">
              <w:rPr>
                <w:rFonts w:cs="Arial"/>
                <w:b/>
              </w:rPr>
              <w:t>Charlatte</w:t>
            </w:r>
            <w:proofErr w:type="spellEnd"/>
            <w:r w:rsidR="00EC0B80" w:rsidRPr="00FA1DBC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D7BE9" w:rsidRPr="00FA1DBC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Fecha de Ingreso:</w:t>
            </w:r>
          </w:p>
        </w:tc>
      </w:tr>
      <w:tr w:rsidR="000D7BE9" w:rsidRPr="00FA1DBC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Hora de Ingreso:</w:t>
            </w:r>
          </w:p>
        </w:tc>
      </w:tr>
      <w:tr w:rsidR="000D7BE9" w:rsidRPr="00FA1DBC" w:rsidTr="00D40A08">
        <w:trPr>
          <w:trHeight w:val="26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proofErr w:type="spellStart"/>
            <w:r w:rsidRPr="00FA1DBC">
              <w:rPr>
                <w:rFonts w:cs="Arial"/>
              </w:rPr>
              <w:t>Horómetro</w:t>
            </w:r>
            <w:proofErr w:type="spellEnd"/>
            <w:r w:rsidRPr="00FA1DBC">
              <w:rPr>
                <w:rFonts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D40A08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ombre Mecánico:</w:t>
            </w:r>
          </w:p>
        </w:tc>
      </w:tr>
    </w:tbl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0D7BE9" w:rsidRPr="00FA1DBC" w:rsidTr="009C70DC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P/N 2</w:t>
            </w:r>
          </w:p>
        </w:tc>
      </w:tr>
      <w:tr w:rsidR="000D7BE9" w:rsidRPr="00FA1DBC" w:rsidTr="009C70DC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-</w:t>
            </w:r>
          </w:p>
        </w:tc>
      </w:tr>
    </w:tbl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Cantidad</w:t>
            </w: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</w:tbl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0D7BE9" w:rsidRPr="00FA1DBC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Cantidad</w:t>
            </w:r>
          </w:p>
        </w:tc>
      </w:tr>
      <w:tr w:rsidR="000D7BE9" w:rsidRPr="00FA1DBC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Requerido</w:t>
            </w:r>
          </w:p>
        </w:tc>
      </w:tr>
      <w:tr w:rsidR="000D7BE9" w:rsidRPr="00FA1DBC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Requerido</w:t>
            </w:r>
          </w:p>
        </w:tc>
      </w:tr>
    </w:tbl>
    <w:p w:rsidR="00D40A08" w:rsidRPr="00FA1DBC" w:rsidRDefault="00D40A08" w:rsidP="00D40A08">
      <w:pPr>
        <w:spacing w:after="0"/>
        <w:rPr>
          <w:rFonts w:cs="Arial"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FA1DBC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FA1DBC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FA1DBC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FA1DBC" w:rsidTr="009C70DC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FA1DBC" w:rsidTr="009C70DC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</w:tbl>
    <w:p w:rsidR="000D7BE9" w:rsidRPr="00FA1DBC" w:rsidRDefault="000D7BE9" w:rsidP="000D7BE9">
      <w:pPr>
        <w:rPr>
          <w:rFonts w:cs="Arial"/>
          <w:b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D7BE9" w:rsidRPr="00FA1DBC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Nombre </w:t>
            </w:r>
            <w:proofErr w:type="spellStart"/>
            <w:r w:rsidRPr="00FA1DBC">
              <w:rPr>
                <w:rFonts w:cs="Arial"/>
              </w:rPr>
              <w:t>Team</w:t>
            </w:r>
            <w:proofErr w:type="spellEnd"/>
            <w:r w:rsidRPr="00FA1DBC">
              <w:rPr>
                <w:rFonts w:cs="Arial"/>
              </w:rPr>
              <w:t xml:space="preserve"> Leader:</w:t>
            </w:r>
          </w:p>
        </w:tc>
      </w:tr>
      <w:tr w:rsidR="000D7BE9" w:rsidRPr="00FA1DBC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Firma: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D40A08" w:rsidRPr="00FA1DBC" w:rsidRDefault="00D40A08" w:rsidP="00AE0C75">
      <w:pPr>
        <w:spacing w:after="0"/>
        <w:rPr>
          <w:rFonts w:cs="Arial"/>
        </w:rPr>
      </w:pPr>
    </w:p>
    <w:p w:rsidR="00000A97" w:rsidRPr="00FA1DBC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00A97" w:rsidRPr="00FA1DBC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00A97" w:rsidRPr="00FA1DBC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00A97" w:rsidRPr="00FA1DBC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D67EB1" w:rsidRPr="00FA1DBC" w:rsidRDefault="00D67EB1" w:rsidP="000D7BE9">
      <w:pPr>
        <w:spacing w:after="0" w:line="240" w:lineRule="auto"/>
        <w:jc w:val="center"/>
        <w:rPr>
          <w:rFonts w:cs="Arial"/>
          <w:b/>
        </w:rPr>
      </w:pPr>
    </w:p>
    <w:p w:rsidR="000D7BE9" w:rsidRPr="00FA1DBC" w:rsidRDefault="000D7BE9" w:rsidP="000D7BE9">
      <w:pPr>
        <w:spacing w:after="0" w:line="240" w:lineRule="auto"/>
        <w:jc w:val="center"/>
        <w:rPr>
          <w:rFonts w:cs="Arial"/>
          <w:b/>
        </w:rPr>
      </w:pPr>
      <w:r w:rsidRPr="00FA1DBC">
        <w:rPr>
          <w:rFonts w:cs="Arial"/>
          <w:b/>
        </w:rPr>
        <w:lastRenderedPageBreak/>
        <w:t>Lista de Inspección - Tractor de Equipaje Eléctrico</w:t>
      </w:r>
      <w:r w:rsidR="00EC0B80" w:rsidRPr="00FA1DBC">
        <w:rPr>
          <w:rFonts w:cs="Arial"/>
          <w:b/>
        </w:rPr>
        <w:t xml:space="preserve"> T-137</w:t>
      </w:r>
    </w:p>
    <w:p w:rsidR="000D7BE9" w:rsidRPr="00FA1DBC" w:rsidRDefault="000D7BE9" w:rsidP="000D7BE9">
      <w:pPr>
        <w:spacing w:after="0" w:line="240" w:lineRule="auto"/>
        <w:jc w:val="center"/>
        <w:rPr>
          <w:rFonts w:cs="Arial"/>
          <w:b/>
        </w:rPr>
      </w:pPr>
      <w:r w:rsidRPr="00FA1DBC">
        <w:rPr>
          <w:rFonts w:cs="Arial"/>
          <w:b/>
        </w:rPr>
        <w:t>Inspección Preventiva</w:t>
      </w:r>
      <w:r w:rsidR="00000A97" w:rsidRPr="00FA1DBC">
        <w:rPr>
          <w:rFonts w:cs="Arial"/>
          <w:b/>
        </w:rPr>
        <w:t xml:space="preserve"> M3</w:t>
      </w:r>
      <w:r w:rsidRPr="00FA1DBC">
        <w:rPr>
          <w:rFonts w:cs="Arial"/>
          <w:b/>
        </w:rPr>
        <w:t xml:space="preserve"> horas </w:t>
      </w:r>
      <w:r w:rsidR="00506AEE" w:rsidRPr="00FA1DBC">
        <w:rPr>
          <w:rFonts w:cs="Arial"/>
          <w:b/>
        </w:rPr>
        <w:t xml:space="preserve"> </w:t>
      </w:r>
      <w:proofErr w:type="spellStart"/>
      <w:r w:rsidR="00506AEE" w:rsidRPr="00FA1DBC">
        <w:rPr>
          <w:rFonts w:cs="Arial"/>
          <w:b/>
        </w:rPr>
        <w:t>Charlatte</w:t>
      </w:r>
      <w:proofErr w:type="spellEnd"/>
    </w:p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0D7BE9">
      <w:pPr>
        <w:rPr>
          <w:rFonts w:cs="Arial"/>
        </w:rPr>
      </w:pPr>
      <w:r w:rsidRPr="00FA1DBC">
        <w:rPr>
          <w:rFonts w:cs="Arial"/>
          <w:b/>
        </w:rPr>
        <w:t>Instrucciones:</w:t>
      </w:r>
      <w:r w:rsidRPr="00FA1DBC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FA1DBC">
        <w:rPr>
          <w:rFonts w:cs="Arial"/>
        </w:rPr>
        <w:t>Team</w:t>
      </w:r>
      <w:proofErr w:type="spellEnd"/>
      <w:r w:rsidRPr="00FA1DBC">
        <w:rPr>
          <w:rFonts w:cs="Arial"/>
        </w:rPr>
        <w:t xml:space="preserve"> Leader</w:t>
      </w:r>
    </w:p>
    <w:p w:rsidR="000D7BE9" w:rsidRPr="00FA1DBC" w:rsidRDefault="000D7BE9" w:rsidP="000D7BE9">
      <w:pPr>
        <w:spacing w:after="0"/>
        <w:rPr>
          <w:rFonts w:cs="Arial"/>
          <w:b/>
          <w:bCs/>
        </w:rPr>
      </w:pPr>
      <w:r w:rsidRPr="00FA1DBC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FA1DBC" w:rsidTr="00000A97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umero:</w:t>
            </w:r>
          </w:p>
        </w:tc>
      </w:tr>
      <w:tr w:rsidR="000D7BE9" w:rsidRPr="00FA1DBC" w:rsidTr="00000A97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</w:rPr>
            </w:pPr>
            <w:proofErr w:type="spellStart"/>
            <w:r w:rsidRPr="00FA1DBC">
              <w:rPr>
                <w:rFonts w:cs="Arial"/>
              </w:rPr>
              <w:t>Horómetro</w:t>
            </w:r>
            <w:proofErr w:type="spellEnd"/>
            <w:r w:rsidRPr="00FA1DBC">
              <w:rPr>
                <w:rFonts w:cs="Arial"/>
              </w:rPr>
              <w:t>:</w:t>
            </w:r>
          </w:p>
        </w:tc>
      </w:tr>
    </w:tbl>
    <w:p w:rsidR="000D7BE9" w:rsidRPr="00FA1DBC" w:rsidRDefault="000D7BE9" w:rsidP="000D7BE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FA1DBC" w:rsidTr="00000A97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ombre Mecánico Ejecutante:</w:t>
            </w:r>
          </w:p>
        </w:tc>
      </w:tr>
      <w:tr w:rsidR="000D7BE9" w:rsidRPr="00FA1DBC" w:rsidTr="00000A97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Fecha de Ejecución:</w:t>
            </w:r>
          </w:p>
        </w:tc>
      </w:tr>
    </w:tbl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0D7BE9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 xml:space="preserve">Inspección Inicial                                                                                </w:t>
      </w:r>
      <w:r w:rsidR="00000A97" w:rsidRPr="00FA1DBC">
        <w:rPr>
          <w:rFonts w:cs="Arial"/>
          <w:b/>
        </w:rPr>
        <w:t xml:space="preserve">                                        </w:t>
      </w:r>
      <w:r w:rsidRPr="00FA1DBC">
        <w:rPr>
          <w:rFonts w:cs="Arial"/>
          <w:b/>
        </w:rPr>
        <w:t>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Registrar </w:t>
            </w:r>
            <w:proofErr w:type="spellStart"/>
            <w:r w:rsidRPr="00FA1DBC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lastRenderedPageBreak/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865675" w:rsidRPr="00FA1DBC" w:rsidTr="00000A97">
        <w:trPr>
          <w:trHeight w:val="315"/>
        </w:trPr>
        <w:tc>
          <w:tcPr>
            <w:tcW w:w="6994" w:type="dxa"/>
            <w:noWrap/>
          </w:tcPr>
          <w:p w:rsidR="00865675" w:rsidRPr="00FA1DBC" w:rsidRDefault="00865675" w:rsidP="00DD1003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Lubricar según carta, realizar </w:t>
            </w:r>
            <w:proofErr w:type="spellStart"/>
            <w:r w:rsidRPr="00FA1DBC">
              <w:rPr>
                <w:rFonts w:cs="Arial"/>
              </w:rPr>
              <w:t>check</w:t>
            </w:r>
            <w:proofErr w:type="spellEnd"/>
            <w:r w:rsidRPr="00FA1DBC">
              <w:rPr>
                <w:rFonts w:cs="Arial"/>
              </w:rPr>
              <w:t xml:space="preserve"> en ella.</w:t>
            </w:r>
          </w:p>
        </w:tc>
        <w:tc>
          <w:tcPr>
            <w:tcW w:w="1086" w:type="dxa"/>
            <w:noWrap/>
          </w:tcPr>
          <w:p w:rsidR="00865675" w:rsidRPr="00FA1DBC" w:rsidRDefault="00865675" w:rsidP="00DD100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65675" w:rsidRPr="00FA1DBC" w:rsidRDefault="00865675" w:rsidP="00DD1003">
            <w:pPr>
              <w:rPr>
                <w:rFonts w:cs="Arial"/>
              </w:rPr>
            </w:pPr>
          </w:p>
        </w:tc>
      </w:tr>
      <w:tr w:rsidR="00804DD6" w:rsidRPr="00FA1DBC" w:rsidTr="00000A97">
        <w:trPr>
          <w:trHeight w:val="315"/>
        </w:trPr>
        <w:tc>
          <w:tcPr>
            <w:tcW w:w="6994" w:type="dxa"/>
            <w:noWrap/>
          </w:tcPr>
          <w:p w:rsidR="00804DD6" w:rsidRDefault="003F16E0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86" w:type="dxa"/>
            <w:noWrap/>
          </w:tcPr>
          <w:p w:rsidR="00804DD6" w:rsidRDefault="00804DD6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04DD6" w:rsidRDefault="00804DD6">
            <w:pPr>
              <w:rPr>
                <w:rFonts w:cs="Arial"/>
              </w:rPr>
            </w:pP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longitud de escobilla de carbon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DE1DAF" w:rsidP="000D7BE9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estado de disco de freno y medir desgaste </w:t>
            </w:r>
            <w:r w:rsidRPr="00DD1003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espesor </w:t>
            </w:r>
            <w:r w:rsidRPr="00DD1003">
              <w:rPr>
                <w:rFonts w:cs="Arial"/>
              </w:rPr>
              <w:t xml:space="preserve">mínimo </w:t>
            </w:r>
            <w:r>
              <w:rPr>
                <w:rFonts w:cs="Arial"/>
              </w:rPr>
              <w:t xml:space="preserve">es de </w:t>
            </w:r>
            <w:r w:rsidRPr="00DD1003">
              <w:rPr>
                <w:rFonts w:cs="Arial"/>
              </w:rPr>
              <w:t>9 mm)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nivel del líquido de freno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D40A08" w:rsidRPr="00FA1DBC" w:rsidRDefault="00D40A08" w:rsidP="00AE0C75">
      <w:pPr>
        <w:spacing w:after="0"/>
        <w:rPr>
          <w:rFonts w:cs="Arial"/>
        </w:rPr>
      </w:pPr>
    </w:p>
    <w:p w:rsidR="00D40A08" w:rsidRPr="00FA1DBC" w:rsidRDefault="00D40A08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apretar tuercas de ruedas (180 lb/ft)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nivel de aceite de eje traser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lastRenderedPageBreak/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3C716C" w:rsidRPr="00FA1DBC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3C716C" w:rsidRPr="00FA1DBC" w:rsidRDefault="003C716C" w:rsidP="00AE0C75">
      <w:pPr>
        <w:spacing w:after="0"/>
        <w:rPr>
          <w:rFonts w:cs="Arial"/>
        </w:rPr>
      </w:pPr>
    </w:p>
    <w:p w:rsidR="003C716C" w:rsidRPr="00FA1DBC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3C716C" w:rsidRPr="00FA1DBC" w:rsidRDefault="003C716C" w:rsidP="00AE0C75">
      <w:pPr>
        <w:spacing w:after="0"/>
        <w:rPr>
          <w:rFonts w:cs="Arial"/>
        </w:rPr>
      </w:pPr>
    </w:p>
    <w:p w:rsidR="003C716C" w:rsidRPr="00FA1DBC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Buscar </w:t>
            </w:r>
            <w:proofErr w:type="spellStart"/>
            <w:r w:rsidRPr="00FA1DBC">
              <w:rPr>
                <w:rFonts w:cs="Arial"/>
              </w:rPr>
              <w:t>trizaduras</w:t>
            </w:r>
            <w:proofErr w:type="spellEnd"/>
            <w:r w:rsidRPr="00FA1DBC">
              <w:rPr>
                <w:rFonts w:cs="Arial"/>
              </w:rPr>
              <w:t xml:space="preserve"> y roturas en chasi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3C716C" w:rsidRPr="00FA1DBC" w:rsidRDefault="003C716C" w:rsidP="00AE0C75">
      <w:pPr>
        <w:spacing w:after="0"/>
        <w:rPr>
          <w:rFonts w:cs="Arial"/>
        </w:rPr>
      </w:pPr>
    </w:p>
    <w:p w:rsidR="003C716C" w:rsidRPr="00FA1DBC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3C716C" w:rsidRPr="00FA1DBC" w:rsidRDefault="003C716C" w:rsidP="00AE0C75">
      <w:pPr>
        <w:spacing w:after="0"/>
        <w:rPr>
          <w:rFonts w:cs="Arial"/>
        </w:rPr>
      </w:pPr>
    </w:p>
    <w:p w:rsidR="003C716C" w:rsidRPr="00FA1DBC" w:rsidRDefault="003C716C" w:rsidP="00AE0C75">
      <w:pPr>
        <w:spacing w:after="0"/>
        <w:rPr>
          <w:rFonts w:cs="Arial"/>
        </w:rPr>
      </w:pPr>
    </w:p>
    <w:p w:rsidR="00000A97" w:rsidRPr="00FA1DBC" w:rsidRDefault="00000A97" w:rsidP="003C716C">
      <w:pPr>
        <w:spacing w:after="0" w:line="240" w:lineRule="auto"/>
        <w:rPr>
          <w:rFonts w:cs="Arial"/>
        </w:rPr>
      </w:pPr>
    </w:p>
    <w:p w:rsidR="003C716C" w:rsidRPr="00FA1DBC" w:rsidRDefault="003C716C" w:rsidP="00000A97">
      <w:pPr>
        <w:spacing w:after="0" w:line="240" w:lineRule="auto"/>
        <w:rPr>
          <w:rFonts w:cs="Arial"/>
        </w:rPr>
      </w:pPr>
      <w:r w:rsidRPr="00FA1DBC">
        <w:rPr>
          <w:rFonts w:cs="Arial"/>
        </w:rPr>
        <w:tab/>
      </w:r>
      <w:r w:rsidRPr="00FA1DBC">
        <w:rPr>
          <w:rFonts w:cs="Arial"/>
        </w:rPr>
        <w:tab/>
      </w:r>
    </w:p>
    <w:p w:rsidR="003C716C" w:rsidRDefault="003C716C" w:rsidP="00AE0C75">
      <w:pPr>
        <w:spacing w:after="0"/>
        <w:rPr>
          <w:rFonts w:cs="Arial"/>
        </w:rPr>
      </w:pPr>
    </w:p>
    <w:p w:rsidR="00DE1DAF" w:rsidRDefault="00DE1DAF" w:rsidP="00AE0C75">
      <w:pPr>
        <w:spacing w:after="0"/>
        <w:rPr>
          <w:rFonts w:cs="Arial"/>
        </w:rPr>
      </w:pPr>
    </w:p>
    <w:p w:rsidR="00DE1DAF" w:rsidRDefault="00DE1DAF" w:rsidP="00AE0C75">
      <w:pPr>
        <w:spacing w:after="0"/>
        <w:rPr>
          <w:rFonts w:cs="Arial"/>
        </w:rPr>
      </w:pPr>
    </w:p>
    <w:p w:rsidR="00DE1DAF" w:rsidRDefault="00DE1DAF" w:rsidP="00AE0C75">
      <w:pPr>
        <w:spacing w:after="0"/>
        <w:rPr>
          <w:rFonts w:cs="Arial"/>
        </w:rPr>
      </w:pPr>
    </w:p>
    <w:p w:rsidR="002835AE" w:rsidRDefault="002835AE" w:rsidP="00AE0C75">
      <w:pPr>
        <w:spacing w:after="0"/>
        <w:rPr>
          <w:rFonts w:cs="Arial"/>
        </w:rPr>
      </w:pPr>
    </w:p>
    <w:p w:rsidR="00865675" w:rsidRPr="00FA1DBC" w:rsidRDefault="002835AE" w:rsidP="001A3A68">
      <w:pPr>
        <w:rPr>
          <w:rFonts w:cs="Arial"/>
        </w:rPr>
      </w:pPr>
      <w:r>
        <w:rPr>
          <w:rFonts w:cs="Arial"/>
        </w:rPr>
        <w:br w:type="page"/>
      </w:r>
    </w:p>
    <w:p w:rsidR="00EB78A8" w:rsidRPr="00FA1DBC" w:rsidRDefault="00EB78A8" w:rsidP="00EB78A8">
      <w:pPr>
        <w:spacing w:after="0"/>
        <w:jc w:val="center"/>
        <w:rPr>
          <w:rFonts w:cs="Arial"/>
          <w:b/>
        </w:rPr>
      </w:pPr>
      <w:r w:rsidRPr="00FA1DBC">
        <w:rPr>
          <w:rFonts w:cs="Arial"/>
          <w:b/>
        </w:rPr>
        <w:lastRenderedPageBreak/>
        <w:t>Carta de Lubricación</w:t>
      </w:r>
    </w:p>
    <w:p w:rsidR="00EB78A8" w:rsidRPr="00FA1DBC" w:rsidRDefault="00000A97" w:rsidP="00000A97">
      <w:pPr>
        <w:spacing w:after="0"/>
        <w:jc w:val="center"/>
        <w:rPr>
          <w:rFonts w:cs="Arial"/>
        </w:rPr>
      </w:pPr>
      <w:r w:rsidRPr="00FA1DBC">
        <w:rPr>
          <w:rFonts w:cs="Arial"/>
          <w:noProof/>
          <w:lang w:eastAsia="es-CL"/>
        </w:rPr>
        <w:drawing>
          <wp:inline distT="0" distB="0" distL="0" distR="0" wp14:anchorId="7FAA3DC3" wp14:editId="41105EBF">
            <wp:extent cx="5450205" cy="5170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8A8" w:rsidRPr="00FA1DBC" w:rsidRDefault="00EB78A8" w:rsidP="00EB78A8">
      <w:pPr>
        <w:spacing w:after="0"/>
        <w:rPr>
          <w:rFonts w:cs="Arial"/>
        </w:rPr>
      </w:pPr>
    </w:p>
    <w:p w:rsidR="00EB78A8" w:rsidRPr="00FA1DBC" w:rsidRDefault="00EB78A8" w:rsidP="00EB78A8">
      <w:pPr>
        <w:spacing w:after="0"/>
        <w:jc w:val="center"/>
        <w:rPr>
          <w:rFonts w:cs="Aria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25"/>
        <w:gridCol w:w="7096"/>
        <w:gridCol w:w="992"/>
        <w:gridCol w:w="1276"/>
      </w:tblGrid>
      <w:tr w:rsidR="00AB7ECC" w:rsidRPr="00FA1DBC" w:rsidTr="00000A97">
        <w:trPr>
          <w:trHeight w:val="315"/>
        </w:trPr>
        <w:tc>
          <w:tcPr>
            <w:tcW w:w="525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  <w:b/>
                <w:bCs/>
              </w:rPr>
            </w:pPr>
            <w:r w:rsidRPr="00FA1DBC">
              <w:rPr>
                <w:rFonts w:cs="Arial"/>
                <w:b/>
                <w:bCs/>
              </w:rPr>
              <w:t>N°</w:t>
            </w:r>
          </w:p>
        </w:tc>
        <w:tc>
          <w:tcPr>
            <w:tcW w:w="7096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  <w:b/>
                <w:bCs/>
              </w:rPr>
            </w:pPr>
            <w:r w:rsidRPr="00FA1DBC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992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  <w:b/>
                <w:bCs/>
              </w:rPr>
            </w:pPr>
            <w:r w:rsidRPr="00FA1DBC">
              <w:rPr>
                <w:rFonts w:cs="Arial"/>
                <w:b/>
                <w:bCs/>
              </w:rPr>
              <w:t>Detalle</w:t>
            </w:r>
          </w:p>
        </w:tc>
        <w:tc>
          <w:tcPr>
            <w:tcW w:w="1276" w:type="dxa"/>
          </w:tcPr>
          <w:p w:rsidR="00AB7ECC" w:rsidRPr="00FA1DBC" w:rsidRDefault="00AB7ECC" w:rsidP="00A13A79">
            <w:pPr>
              <w:rPr>
                <w:rFonts w:cs="Arial"/>
                <w:b/>
                <w:bCs/>
              </w:rPr>
            </w:pPr>
            <w:r w:rsidRPr="00FA1DBC">
              <w:rPr>
                <w:rFonts w:cs="Arial"/>
                <w:b/>
                <w:bCs/>
              </w:rPr>
              <w:t>OK MEC</w:t>
            </w:r>
          </w:p>
        </w:tc>
      </w:tr>
      <w:tr w:rsidR="00AB7ECC" w:rsidRPr="00FA1DBC" w:rsidTr="00000A97">
        <w:trPr>
          <w:trHeight w:val="315"/>
        </w:trPr>
        <w:tc>
          <w:tcPr>
            <w:tcW w:w="525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1</w:t>
            </w:r>
          </w:p>
        </w:tc>
        <w:tc>
          <w:tcPr>
            <w:tcW w:w="7096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Cilindro de dirección, 2 puntos (uno en cada extremo)</w:t>
            </w:r>
          </w:p>
        </w:tc>
        <w:tc>
          <w:tcPr>
            <w:tcW w:w="992" w:type="dxa"/>
            <w:noWrap/>
            <w:hideMark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D</w:t>
            </w:r>
          </w:p>
        </w:tc>
        <w:tc>
          <w:tcPr>
            <w:tcW w:w="1276" w:type="dxa"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FA1DBC" w:rsidTr="00000A97">
        <w:trPr>
          <w:trHeight w:val="315"/>
        </w:trPr>
        <w:tc>
          <w:tcPr>
            <w:tcW w:w="525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2</w:t>
            </w:r>
          </w:p>
        </w:tc>
        <w:tc>
          <w:tcPr>
            <w:tcW w:w="7096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992" w:type="dxa"/>
            <w:noWrap/>
            <w:hideMark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B</w:t>
            </w:r>
          </w:p>
        </w:tc>
        <w:tc>
          <w:tcPr>
            <w:tcW w:w="1276" w:type="dxa"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FA1DBC" w:rsidTr="00000A97">
        <w:trPr>
          <w:trHeight w:val="315"/>
        </w:trPr>
        <w:tc>
          <w:tcPr>
            <w:tcW w:w="525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3</w:t>
            </w:r>
          </w:p>
        </w:tc>
        <w:tc>
          <w:tcPr>
            <w:tcW w:w="7096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Dirección hidráulica</w:t>
            </w:r>
          </w:p>
        </w:tc>
        <w:tc>
          <w:tcPr>
            <w:tcW w:w="992" w:type="dxa"/>
            <w:noWrap/>
            <w:hideMark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D</w:t>
            </w:r>
          </w:p>
        </w:tc>
        <w:tc>
          <w:tcPr>
            <w:tcW w:w="1276" w:type="dxa"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FA1DBC" w:rsidTr="00000A97">
        <w:trPr>
          <w:trHeight w:val="315"/>
        </w:trPr>
        <w:tc>
          <w:tcPr>
            <w:tcW w:w="525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4</w:t>
            </w:r>
          </w:p>
        </w:tc>
        <w:tc>
          <w:tcPr>
            <w:tcW w:w="7096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Fin de la barra de dirección, 2 puntos</w:t>
            </w:r>
          </w:p>
        </w:tc>
        <w:tc>
          <w:tcPr>
            <w:tcW w:w="992" w:type="dxa"/>
            <w:noWrap/>
            <w:hideMark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F,G</w:t>
            </w:r>
          </w:p>
        </w:tc>
        <w:tc>
          <w:tcPr>
            <w:tcW w:w="1276" w:type="dxa"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FA1DBC" w:rsidTr="00000A97">
        <w:trPr>
          <w:trHeight w:val="315"/>
        </w:trPr>
        <w:tc>
          <w:tcPr>
            <w:tcW w:w="525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5</w:t>
            </w:r>
          </w:p>
        </w:tc>
        <w:tc>
          <w:tcPr>
            <w:tcW w:w="7096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992" w:type="dxa"/>
            <w:noWrap/>
            <w:hideMark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L</w:t>
            </w:r>
          </w:p>
        </w:tc>
        <w:tc>
          <w:tcPr>
            <w:tcW w:w="1276" w:type="dxa"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FA1DBC" w:rsidTr="00000A97">
        <w:trPr>
          <w:trHeight w:val="315"/>
        </w:trPr>
        <w:tc>
          <w:tcPr>
            <w:tcW w:w="525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6</w:t>
            </w:r>
          </w:p>
        </w:tc>
        <w:tc>
          <w:tcPr>
            <w:tcW w:w="7096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992" w:type="dxa"/>
            <w:noWrap/>
            <w:hideMark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B</w:t>
            </w:r>
          </w:p>
        </w:tc>
        <w:tc>
          <w:tcPr>
            <w:tcW w:w="1276" w:type="dxa"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FA1DBC" w:rsidTr="00000A97">
        <w:trPr>
          <w:trHeight w:val="315"/>
        </w:trPr>
        <w:tc>
          <w:tcPr>
            <w:tcW w:w="525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7</w:t>
            </w:r>
          </w:p>
        </w:tc>
        <w:tc>
          <w:tcPr>
            <w:tcW w:w="7096" w:type="dxa"/>
            <w:noWrap/>
            <w:hideMark/>
          </w:tcPr>
          <w:p w:rsidR="00AB7ECC" w:rsidRPr="00FA1DBC" w:rsidRDefault="00AB7ECC" w:rsidP="00A13A79">
            <w:pPr>
              <w:rPr>
                <w:rFonts w:cs="Arial"/>
              </w:rPr>
            </w:pPr>
            <w:r w:rsidRPr="00FA1DBC">
              <w:rPr>
                <w:rFonts w:cs="Arial"/>
              </w:rPr>
              <w:t>Pivote pedal de freno</w:t>
            </w:r>
          </w:p>
        </w:tc>
        <w:tc>
          <w:tcPr>
            <w:tcW w:w="992" w:type="dxa"/>
            <w:noWrap/>
            <w:hideMark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H</w:t>
            </w:r>
          </w:p>
        </w:tc>
        <w:tc>
          <w:tcPr>
            <w:tcW w:w="1276" w:type="dxa"/>
          </w:tcPr>
          <w:p w:rsidR="00AB7ECC" w:rsidRPr="00FA1DBC" w:rsidRDefault="00AB7ECC" w:rsidP="00A13A79">
            <w:pPr>
              <w:jc w:val="center"/>
              <w:rPr>
                <w:rFonts w:cs="Arial"/>
              </w:rPr>
            </w:pPr>
          </w:p>
        </w:tc>
      </w:tr>
    </w:tbl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FF5135" w:rsidRPr="00C973AB" w:rsidTr="00F15BF6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5135" w:rsidRPr="00C973AB" w:rsidRDefault="00FF5135" w:rsidP="00FF5135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135" w:rsidRPr="00C973AB" w:rsidRDefault="00FF5135" w:rsidP="00FF5135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F513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F513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F5135" w:rsidRPr="00C973AB" w:rsidRDefault="00FF5135" w:rsidP="00FF5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FF5135" w:rsidRPr="00723A5D" w:rsidRDefault="00FF5135" w:rsidP="00FF5135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FF5135" w:rsidTr="00F15BF6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FF5135" w:rsidRDefault="00FF5135" w:rsidP="00FF5135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FF5135" w:rsidRDefault="00FF5135" w:rsidP="00FF5135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FF5135" w:rsidRDefault="00FF5135" w:rsidP="00FF5135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FF5135" w:rsidRDefault="00FF5135" w:rsidP="00FF5135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F5135" w:rsidTr="00F15BF6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FF5135" w:rsidRDefault="00FF5135" w:rsidP="00FF5135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FF5135" w:rsidRDefault="00FF5135" w:rsidP="00FF5135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FF5135" w:rsidRDefault="00FF5135" w:rsidP="00FF5135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FF5135" w:rsidRDefault="00FF5135" w:rsidP="00FF5135">
            <w:pPr>
              <w:jc w:val="center"/>
              <w:rPr>
                <w:b/>
              </w:rPr>
            </w:pPr>
          </w:p>
        </w:tc>
      </w:tr>
      <w:tr w:rsidR="00FF5135" w:rsidTr="00F15BF6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FF5135" w:rsidRDefault="00FF5135" w:rsidP="00FF51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FF5135" w:rsidRDefault="00FF5135" w:rsidP="00FF5135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FF5135" w:rsidRDefault="00FF5135" w:rsidP="00FF5135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FF5135" w:rsidRDefault="00FF5135" w:rsidP="00FF5135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FF5135" w:rsidRDefault="00FF5135" w:rsidP="00FF5135">
      <w:pPr>
        <w:spacing w:after="0" w:line="240" w:lineRule="auto"/>
        <w:rPr>
          <w:rFonts w:cs="Arial"/>
        </w:rPr>
      </w:pPr>
    </w:p>
    <w:p w:rsidR="00BA288D" w:rsidRPr="00FA1DBC" w:rsidRDefault="00BA288D" w:rsidP="00FA1DBC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BA288D" w:rsidRPr="00FA1DBC" w:rsidSect="00D67EB1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02" w:rsidRDefault="00320402" w:rsidP="00D40A08">
      <w:pPr>
        <w:spacing w:after="0" w:line="240" w:lineRule="auto"/>
      </w:pPr>
      <w:r>
        <w:separator/>
      </w:r>
    </w:p>
  </w:endnote>
  <w:endnote w:type="continuationSeparator" w:id="0">
    <w:p w:rsidR="00320402" w:rsidRDefault="00320402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1548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0710" w:rsidRDefault="0027071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13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13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0710" w:rsidRDefault="002707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02" w:rsidRDefault="00320402" w:rsidP="00D40A08">
      <w:pPr>
        <w:spacing w:after="0" w:line="240" w:lineRule="auto"/>
      </w:pPr>
      <w:r>
        <w:separator/>
      </w:r>
    </w:p>
  </w:footnote>
  <w:footnote w:type="continuationSeparator" w:id="0">
    <w:p w:rsidR="00320402" w:rsidRDefault="00320402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B6F6F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B6F6F" w:rsidRPr="00FA3A37" w:rsidRDefault="000B6F6F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B6F6F" w:rsidRDefault="000B6F6F" w:rsidP="00350C5D">
          <w:pPr>
            <w:pStyle w:val="Encabezado"/>
          </w:pPr>
          <w:r>
            <w:t>REF #</w:t>
          </w:r>
        </w:p>
      </w:tc>
    </w:tr>
    <w:tr w:rsidR="000B6F6F" w:rsidTr="00350C5D">
      <w:trPr>
        <w:trHeight w:val="700"/>
      </w:trPr>
      <w:tc>
        <w:tcPr>
          <w:tcW w:w="2564" w:type="dxa"/>
        </w:tcPr>
        <w:p w:rsidR="000B6F6F" w:rsidRDefault="000B6F6F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5231409" wp14:editId="2DC443B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B6F6F" w:rsidRPr="00FA3A37" w:rsidRDefault="000B6F6F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B6F6F" w:rsidRDefault="000B6F6F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66578F" wp14:editId="3A39FCDD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003" w:rsidRDefault="00DD10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0A97"/>
    <w:rsid w:val="0000678F"/>
    <w:rsid w:val="000176F1"/>
    <w:rsid w:val="0002160C"/>
    <w:rsid w:val="000964E9"/>
    <w:rsid w:val="0009660F"/>
    <w:rsid w:val="000A49D9"/>
    <w:rsid w:val="000B6F6F"/>
    <w:rsid w:val="000D7BE9"/>
    <w:rsid w:val="00114B33"/>
    <w:rsid w:val="00186F13"/>
    <w:rsid w:val="001A3A68"/>
    <w:rsid w:val="001D38C1"/>
    <w:rsid w:val="00270710"/>
    <w:rsid w:val="002835AE"/>
    <w:rsid w:val="002A24DB"/>
    <w:rsid w:val="00302F49"/>
    <w:rsid w:val="003161BA"/>
    <w:rsid w:val="00320402"/>
    <w:rsid w:val="003C716C"/>
    <w:rsid w:val="003F16E0"/>
    <w:rsid w:val="004240D2"/>
    <w:rsid w:val="00467940"/>
    <w:rsid w:val="00475F7D"/>
    <w:rsid w:val="004906AC"/>
    <w:rsid w:val="004F3DCA"/>
    <w:rsid w:val="00506AEE"/>
    <w:rsid w:val="005A2C15"/>
    <w:rsid w:val="005B5D52"/>
    <w:rsid w:val="005F372E"/>
    <w:rsid w:val="006528CA"/>
    <w:rsid w:val="006952A9"/>
    <w:rsid w:val="00804DD6"/>
    <w:rsid w:val="00807E57"/>
    <w:rsid w:val="00865675"/>
    <w:rsid w:val="00883778"/>
    <w:rsid w:val="00987C3D"/>
    <w:rsid w:val="009C70DC"/>
    <w:rsid w:val="009D16E5"/>
    <w:rsid w:val="009E1A2A"/>
    <w:rsid w:val="00A02DC6"/>
    <w:rsid w:val="00A13A79"/>
    <w:rsid w:val="00A33B1B"/>
    <w:rsid w:val="00A55EA7"/>
    <w:rsid w:val="00AB7ECC"/>
    <w:rsid w:val="00AD4FC2"/>
    <w:rsid w:val="00AE0C75"/>
    <w:rsid w:val="00B20507"/>
    <w:rsid w:val="00B724BA"/>
    <w:rsid w:val="00BA288D"/>
    <w:rsid w:val="00BC34A9"/>
    <w:rsid w:val="00C01278"/>
    <w:rsid w:val="00C16747"/>
    <w:rsid w:val="00C21D3F"/>
    <w:rsid w:val="00C26DE6"/>
    <w:rsid w:val="00C32055"/>
    <w:rsid w:val="00C576F6"/>
    <w:rsid w:val="00CA2A10"/>
    <w:rsid w:val="00D40A08"/>
    <w:rsid w:val="00D5192A"/>
    <w:rsid w:val="00D557DD"/>
    <w:rsid w:val="00D67EB1"/>
    <w:rsid w:val="00DC1407"/>
    <w:rsid w:val="00DD1003"/>
    <w:rsid w:val="00DE1DAF"/>
    <w:rsid w:val="00DF21F6"/>
    <w:rsid w:val="00E5723A"/>
    <w:rsid w:val="00EB78A8"/>
    <w:rsid w:val="00EC0B80"/>
    <w:rsid w:val="00F07BB1"/>
    <w:rsid w:val="00FA1DBC"/>
    <w:rsid w:val="00FA565B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F19E-3135-44B1-B66C-7B62999C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dcterms:created xsi:type="dcterms:W3CDTF">2015-08-10T15:33:00Z</dcterms:created>
  <dcterms:modified xsi:type="dcterms:W3CDTF">2017-01-06T16:56:00Z</dcterms:modified>
</cp:coreProperties>
</file>